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2D7AA" w14:textId="2877C9FB" w:rsidR="00C20DE8" w:rsidRPr="001F0196" w:rsidRDefault="00C20DE8" w:rsidP="00312440">
      <w:pPr>
        <w:jc w:val="both"/>
        <w:rPr>
          <w:sz w:val="28"/>
          <w:szCs w:val="28"/>
          <w:lang w:val="lv-LV"/>
        </w:rPr>
      </w:pPr>
    </w:p>
    <w:p w14:paraId="6A0E968E" w14:textId="77777777" w:rsidR="001F0196" w:rsidRPr="001F0196" w:rsidRDefault="001F0196" w:rsidP="00312440">
      <w:pPr>
        <w:jc w:val="both"/>
        <w:rPr>
          <w:sz w:val="28"/>
          <w:szCs w:val="28"/>
          <w:lang w:val="lv-LV"/>
        </w:rPr>
      </w:pPr>
    </w:p>
    <w:p w14:paraId="5FF3D679" w14:textId="77777777" w:rsidR="00C20DE8" w:rsidRPr="001F0196" w:rsidRDefault="00C20DE8" w:rsidP="00312440">
      <w:pPr>
        <w:jc w:val="both"/>
        <w:rPr>
          <w:sz w:val="28"/>
          <w:szCs w:val="28"/>
          <w:lang w:val="lv-LV"/>
        </w:rPr>
      </w:pPr>
    </w:p>
    <w:p w14:paraId="039F9788" w14:textId="34C9A67D" w:rsidR="001F0196" w:rsidRPr="00177598" w:rsidRDefault="001F0196" w:rsidP="00DA2DCD">
      <w:pPr>
        <w:tabs>
          <w:tab w:val="left" w:pos="6663"/>
        </w:tabs>
        <w:rPr>
          <w:sz w:val="28"/>
          <w:szCs w:val="28"/>
          <w:lang w:val="lv-LV"/>
        </w:rPr>
      </w:pPr>
      <w:r w:rsidRPr="00177598">
        <w:rPr>
          <w:sz w:val="28"/>
          <w:szCs w:val="28"/>
          <w:lang w:val="lv-LV"/>
        </w:rPr>
        <w:t xml:space="preserve">2016. gada </w:t>
      </w:r>
      <w:r w:rsidR="00177598" w:rsidRPr="00177598">
        <w:rPr>
          <w:sz w:val="28"/>
          <w:szCs w:val="28"/>
          <w:lang w:val="lv-LV"/>
        </w:rPr>
        <w:t>15. </w:t>
      </w:r>
      <w:r w:rsidR="00177598" w:rsidRPr="00CA3D6C">
        <w:rPr>
          <w:sz w:val="28"/>
          <w:szCs w:val="28"/>
          <w:lang w:val="lv-LV"/>
        </w:rPr>
        <w:t>jūnijā</w:t>
      </w:r>
      <w:r w:rsidRPr="00177598">
        <w:rPr>
          <w:sz w:val="28"/>
          <w:szCs w:val="28"/>
          <w:lang w:val="lv-LV"/>
        </w:rPr>
        <w:tab/>
        <w:t>Rīkojums Nr.</w:t>
      </w:r>
      <w:r w:rsidR="00CA3D6C">
        <w:rPr>
          <w:sz w:val="28"/>
          <w:szCs w:val="28"/>
          <w:lang w:val="lv-LV"/>
        </w:rPr>
        <w:t> 333</w:t>
      </w:r>
      <w:bookmarkStart w:id="0" w:name="_GoBack"/>
      <w:bookmarkEnd w:id="0"/>
    </w:p>
    <w:p w14:paraId="1C84FA00" w14:textId="44D49908" w:rsidR="001F0196" w:rsidRPr="00177598" w:rsidRDefault="001F0196" w:rsidP="00DA2DCD">
      <w:pPr>
        <w:tabs>
          <w:tab w:val="left" w:pos="6663"/>
        </w:tabs>
        <w:rPr>
          <w:sz w:val="28"/>
          <w:szCs w:val="28"/>
          <w:lang w:val="lv-LV"/>
        </w:rPr>
      </w:pPr>
      <w:r w:rsidRPr="00177598">
        <w:rPr>
          <w:sz w:val="28"/>
          <w:szCs w:val="28"/>
          <w:lang w:val="lv-LV"/>
        </w:rPr>
        <w:t>Rīgā</w:t>
      </w:r>
      <w:r w:rsidRPr="00177598">
        <w:rPr>
          <w:sz w:val="28"/>
          <w:szCs w:val="28"/>
          <w:lang w:val="lv-LV"/>
        </w:rPr>
        <w:tab/>
        <w:t>(prot. Nr.</w:t>
      </w:r>
      <w:r w:rsidR="00177598">
        <w:rPr>
          <w:sz w:val="28"/>
          <w:szCs w:val="28"/>
          <w:lang w:val="lv-LV"/>
        </w:rPr>
        <w:t> 29</w:t>
      </w:r>
      <w:r w:rsidRPr="00177598">
        <w:rPr>
          <w:sz w:val="28"/>
          <w:szCs w:val="28"/>
          <w:lang w:val="lv-LV"/>
        </w:rPr>
        <w:t xml:space="preserve"> </w:t>
      </w:r>
      <w:r w:rsidR="00177598">
        <w:rPr>
          <w:sz w:val="28"/>
          <w:szCs w:val="28"/>
          <w:lang w:val="lv-LV"/>
        </w:rPr>
        <w:t>4</w:t>
      </w:r>
      <w:r w:rsidRPr="00177598">
        <w:rPr>
          <w:sz w:val="28"/>
          <w:szCs w:val="28"/>
          <w:lang w:val="lv-LV"/>
        </w:rPr>
        <w:t>. §)</w:t>
      </w:r>
    </w:p>
    <w:p w14:paraId="556D0044" w14:textId="77777777" w:rsidR="000F162E" w:rsidRPr="001F0196" w:rsidRDefault="000F162E" w:rsidP="00312440">
      <w:pPr>
        <w:rPr>
          <w:sz w:val="28"/>
          <w:szCs w:val="28"/>
          <w:lang w:val="lv-LV"/>
        </w:rPr>
      </w:pPr>
    </w:p>
    <w:p w14:paraId="59208CF5" w14:textId="77777777" w:rsidR="004505AB" w:rsidRDefault="00312440" w:rsidP="00312440">
      <w:pPr>
        <w:jc w:val="center"/>
        <w:rPr>
          <w:b/>
          <w:sz w:val="28"/>
          <w:szCs w:val="28"/>
          <w:lang w:val="lv-LV"/>
        </w:rPr>
      </w:pPr>
      <w:r w:rsidRPr="001F0196">
        <w:rPr>
          <w:b/>
          <w:sz w:val="28"/>
          <w:szCs w:val="28"/>
          <w:lang w:val="lv-LV"/>
        </w:rPr>
        <w:t xml:space="preserve">Par finanšu līdzekļu piešķiršanu no valsts budžeta programmas </w:t>
      </w:r>
    </w:p>
    <w:p w14:paraId="556D0045" w14:textId="50CC88DE" w:rsidR="00312440" w:rsidRPr="001F0196" w:rsidRDefault="003F05DF" w:rsidP="00312440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"</w:t>
      </w:r>
      <w:r w:rsidR="00312440" w:rsidRPr="001F0196">
        <w:rPr>
          <w:b/>
          <w:sz w:val="28"/>
          <w:szCs w:val="28"/>
          <w:lang w:val="lv-LV"/>
        </w:rPr>
        <w:t>Līdzekļi neparedzētiem gadījumiem</w:t>
      </w:r>
      <w:r>
        <w:rPr>
          <w:b/>
          <w:sz w:val="28"/>
          <w:szCs w:val="28"/>
          <w:lang w:val="lv-LV"/>
        </w:rPr>
        <w:t>"</w:t>
      </w:r>
    </w:p>
    <w:p w14:paraId="556D0047" w14:textId="77777777" w:rsidR="000F162E" w:rsidRPr="001F0196" w:rsidRDefault="000F162E" w:rsidP="00312440">
      <w:pPr>
        <w:jc w:val="center"/>
        <w:rPr>
          <w:b/>
          <w:bCs/>
          <w:sz w:val="28"/>
          <w:szCs w:val="28"/>
          <w:lang w:val="lv-LV"/>
        </w:rPr>
      </w:pPr>
    </w:p>
    <w:p w14:paraId="556D0048" w14:textId="74A016DF" w:rsidR="00312440" w:rsidRPr="001F0196" w:rsidRDefault="00312440" w:rsidP="002B64EA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0196">
        <w:rPr>
          <w:sz w:val="28"/>
          <w:szCs w:val="28"/>
        </w:rPr>
        <w:t xml:space="preserve">Finanšu ministrijai no valsts budžeta programmas 02.00.00 </w:t>
      </w:r>
      <w:r w:rsidR="003F05DF">
        <w:rPr>
          <w:sz w:val="28"/>
          <w:szCs w:val="28"/>
        </w:rPr>
        <w:t>"</w:t>
      </w:r>
      <w:r w:rsidRPr="001F0196">
        <w:rPr>
          <w:sz w:val="28"/>
          <w:szCs w:val="28"/>
        </w:rPr>
        <w:t>Līdzekļi neparedzētiem gadījumiem</w:t>
      </w:r>
      <w:r w:rsidR="003F05DF">
        <w:rPr>
          <w:sz w:val="28"/>
          <w:szCs w:val="28"/>
        </w:rPr>
        <w:t>"</w:t>
      </w:r>
      <w:r w:rsidRPr="001F0196">
        <w:rPr>
          <w:sz w:val="28"/>
          <w:szCs w:val="28"/>
        </w:rPr>
        <w:t xml:space="preserve"> piešķirt </w:t>
      </w:r>
      <w:r w:rsidR="009017C9" w:rsidRPr="001F0196">
        <w:rPr>
          <w:sz w:val="28"/>
          <w:szCs w:val="28"/>
        </w:rPr>
        <w:t>Ārlietu</w:t>
      </w:r>
      <w:r w:rsidRPr="001F0196">
        <w:rPr>
          <w:sz w:val="28"/>
          <w:szCs w:val="28"/>
        </w:rPr>
        <w:t xml:space="preserve"> ministrijai</w:t>
      </w:r>
      <w:r w:rsidR="00995CEB" w:rsidRPr="001F0196">
        <w:rPr>
          <w:sz w:val="28"/>
          <w:szCs w:val="28"/>
        </w:rPr>
        <w:t xml:space="preserve"> </w:t>
      </w:r>
      <w:r w:rsidR="00CD1C6C" w:rsidRPr="001F0196">
        <w:rPr>
          <w:sz w:val="28"/>
          <w:szCs w:val="28"/>
        </w:rPr>
        <w:t>2</w:t>
      </w:r>
      <w:r w:rsidR="002B64EA" w:rsidRPr="001F0196">
        <w:rPr>
          <w:sz w:val="28"/>
          <w:szCs w:val="28"/>
        </w:rPr>
        <w:t>50</w:t>
      </w:r>
      <w:r w:rsidR="00995CEB" w:rsidRPr="001F0196">
        <w:rPr>
          <w:sz w:val="28"/>
          <w:szCs w:val="28"/>
        </w:rPr>
        <w:t> </w:t>
      </w:r>
      <w:r w:rsidR="002B64EA" w:rsidRPr="001F0196">
        <w:rPr>
          <w:sz w:val="28"/>
          <w:szCs w:val="28"/>
        </w:rPr>
        <w:t>000</w:t>
      </w:r>
      <w:r w:rsidR="00995CEB" w:rsidRPr="001F0196">
        <w:rPr>
          <w:sz w:val="28"/>
          <w:szCs w:val="28"/>
        </w:rPr>
        <w:t xml:space="preserve"> </w:t>
      </w:r>
      <w:proofErr w:type="spellStart"/>
      <w:r w:rsidR="00995CEB" w:rsidRPr="001F0196">
        <w:rPr>
          <w:i/>
          <w:sz w:val="28"/>
          <w:szCs w:val="28"/>
        </w:rPr>
        <w:t>euro</w:t>
      </w:r>
      <w:proofErr w:type="spellEnd"/>
      <w:r w:rsidR="00995CEB" w:rsidRPr="001F0196">
        <w:rPr>
          <w:sz w:val="28"/>
          <w:szCs w:val="28"/>
        </w:rPr>
        <w:t xml:space="preserve"> Latvijas Republikas </w:t>
      </w:r>
      <w:r w:rsidR="002B64EA" w:rsidRPr="001F0196">
        <w:rPr>
          <w:sz w:val="28"/>
          <w:szCs w:val="28"/>
        </w:rPr>
        <w:t xml:space="preserve">vēstniecības Spānijas Karalistē jauno telpu </w:t>
      </w:r>
      <w:r w:rsidR="004411FF" w:rsidRPr="001F0196">
        <w:rPr>
          <w:sz w:val="28"/>
          <w:szCs w:val="28"/>
        </w:rPr>
        <w:t>labiekārtošana</w:t>
      </w:r>
      <w:r w:rsidR="00FA743F">
        <w:rPr>
          <w:sz w:val="28"/>
          <w:szCs w:val="28"/>
        </w:rPr>
        <w:t>i un</w:t>
      </w:r>
      <w:r w:rsidR="002B64EA" w:rsidRPr="001F0196">
        <w:rPr>
          <w:sz w:val="28"/>
          <w:szCs w:val="28"/>
        </w:rPr>
        <w:t xml:space="preserve"> drošības s</w:t>
      </w:r>
      <w:r w:rsidR="004411FF" w:rsidRPr="001F0196">
        <w:rPr>
          <w:sz w:val="28"/>
          <w:szCs w:val="28"/>
        </w:rPr>
        <w:t>istēmu un serveru telpas izbūvei</w:t>
      </w:r>
      <w:r w:rsidR="002B64EA" w:rsidRPr="001F0196">
        <w:rPr>
          <w:sz w:val="28"/>
          <w:szCs w:val="28"/>
        </w:rPr>
        <w:t xml:space="preserve">. </w:t>
      </w:r>
    </w:p>
    <w:p w14:paraId="6F22D510" w14:textId="77777777" w:rsidR="001F0196" w:rsidRPr="004505AB" w:rsidRDefault="001F0196" w:rsidP="00C27BE4">
      <w:pPr>
        <w:jc w:val="both"/>
        <w:rPr>
          <w:sz w:val="28"/>
          <w:szCs w:val="28"/>
          <w:lang w:val="lv-LV"/>
        </w:rPr>
      </w:pPr>
    </w:p>
    <w:p w14:paraId="2654A84C" w14:textId="77777777" w:rsidR="001F0196" w:rsidRPr="004505AB" w:rsidRDefault="001F0196" w:rsidP="00C27BE4">
      <w:pPr>
        <w:jc w:val="both"/>
        <w:rPr>
          <w:sz w:val="28"/>
          <w:szCs w:val="28"/>
          <w:lang w:val="lv-LV"/>
        </w:rPr>
      </w:pPr>
    </w:p>
    <w:p w14:paraId="18C92B3A" w14:textId="77777777" w:rsidR="001F0196" w:rsidRPr="004505AB" w:rsidRDefault="001F0196" w:rsidP="00C27BE4">
      <w:pPr>
        <w:jc w:val="both"/>
        <w:rPr>
          <w:sz w:val="28"/>
          <w:szCs w:val="28"/>
          <w:lang w:val="lv-LV"/>
        </w:rPr>
      </w:pPr>
    </w:p>
    <w:p w14:paraId="788C0BB6" w14:textId="77777777" w:rsidR="001F0196" w:rsidRPr="001F0196" w:rsidRDefault="001F0196" w:rsidP="00B34F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F0196">
        <w:rPr>
          <w:sz w:val="28"/>
          <w:szCs w:val="28"/>
        </w:rPr>
        <w:t>Ministru prezidents</w:t>
      </w:r>
      <w:r w:rsidRPr="001F0196">
        <w:rPr>
          <w:sz w:val="28"/>
          <w:szCs w:val="28"/>
        </w:rPr>
        <w:tab/>
        <w:t xml:space="preserve">Māris Kučinskis </w:t>
      </w:r>
    </w:p>
    <w:p w14:paraId="52EFD0C5" w14:textId="77777777" w:rsidR="00060504" w:rsidRPr="00C514FD" w:rsidRDefault="00060504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528F433" w14:textId="77777777" w:rsidR="00060504" w:rsidRPr="00C514FD" w:rsidRDefault="00060504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F2D322E" w14:textId="77777777" w:rsidR="00060504" w:rsidRPr="00C514FD" w:rsidRDefault="00060504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3EAC689" w14:textId="77777777" w:rsidR="00060504" w:rsidRPr="00C514FD" w:rsidRDefault="00060504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Ārlie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  <w:t xml:space="preserve">Edgars </w:t>
      </w:r>
      <w:proofErr w:type="spellStart"/>
      <w:r>
        <w:rPr>
          <w:sz w:val="28"/>
          <w:szCs w:val="28"/>
        </w:rPr>
        <w:t>Rinkēvičs</w:t>
      </w:r>
      <w:proofErr w:type="spellEnd"/>
    </w:p>
    <w:p w14:paraId="7793B34E" w14:textId="5FE79945" w:rsidR="001F0196" w:rsidRPr="001F0196" w:rsidRDefault="001F0196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sectPr w:rsidR="001F0196" w:rsidRPr="001F0196" w:rsidSect="001F0196"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D0068" w14:textId="77777777" w:rsidR="009454F4" w:rsidRDefault="009454F4" w:rsidP="00B34164">
      <w:r>
        <w:separator/>
      </w:r>
    </w:p>
  </w:endnote>
  <w:endnote w:type="continuationSeparator" w:id="0">
    <w:p w14:paraId="556D0069" w14:textId="77777777" w:rsidR="009454F4" w:rsidRDefault="009454F4" w:rsidP="00B3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D006D" w14:textId="77777777" w:rsidR="00A12F75" w:rsidRPr="008F18C1" w:rsidRDefault="00CE288B">
    <w:pPr>
      <w:pStyle w:val="Footer"/>
      <w:rPr>
        <w:sz w:val="16"/>
        <w:szCs w:val="16"/>
        <w:lang w:val="lv-LV"/>
      </w:rPr>
    </w:pPr>
    <w:smartTag w:uri="urn:schemas-microsoft-com:office:smarttags" w:element="PersonName">
      <w:r>
        <w:rPr>
          <w:sz w:val="16"/>
          <w:szCs w:val="16"/>
          <w:lang w:val="lv-LV"/>
        </w:rPr>
        <w:t>ZM</w:t>
      </w:r>
    </w:smartTag>
    <w:r>
      <w:rPr>
        <w:sz w:val="16"/>
        <w:szCs w:val="16"/>
        <w:lang w:val="lv-LV"/>
      </w:rPr>
      <w:t>Rik_120112_kompensaciju izmaks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9B84C" w14:textId="0F31A60B" w:rsidR="001F0196" w:rsidRPr="001F0196" w:rsidRDefault="001F0196">
    <w:pPr>
      <w:pStyle w:val="Footer"/>
      <w:rPr>
        <w:sz w:val="16"/>
        <w:szCs w:val="16"/>
        <w:lang w:val="lv-LV"/>
      </w:rPr>
    </w:pPr>
    <w:r w:rsidRPr="001F0196">
      <w:rPr>
        <w:sz w:val="16"/>
        <w:szCs w:val="16"/>
        <w:lang w:val="lv-LV"/>
      </w:rPr>
      <w:t>R110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D0066" w14:textId="77777777" w:rsidR="009454F4" w:rsidRDefault="009454F4" w:rsidP="00B34164">
      <w:r>
        <w:separator/>
      </w:r>
    </w:p>
  </w:footnote>
  <w:footnote w:type="continuationSeparator" w:id="0">
    <w:p w14:paraId="556D0067" w14:textId="77777777" w:rsidR="009454F4" w:rsidRDefault="009454F4" w:rsidP="00B34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D006E" w14:textId="22E00E55" w:rsidR="00A12F75" w:rsidRPr="001F0196" w:rsidRDefault="00CA3D6C" w:rsidP="001F0196">
    <w:pPr>
      <w:pStyle w:val="Header"/>
      <w:rPr>
        <w:sz w:val="28"/>
        <w:szCs w:val="28"/>
        <w:lang w:val="lv-LV"/>
      </w:rPr>
    </w:pPr>
  </w:p>
  <w:p w14:paraId="08929ABD" w14:textId="660AF285" w:rsidR="001F0196" w:rsidRPr="001F0196" w:rsidRDefault="001F0196" w:rsidP="001F0196">
    <w:pPr>
      <w:pStyle w:val="Header"/>
      <w:rPr>
        <w:sz w:val="28"/>
        <w:szCs w:val="28"/>
        <w:lang w:val="lv-LV"/>
      </w:rPr>
    </w:pPr>
    <w:r w:rsidRPr="001F0196">
      <w:rPr>
        <w:noProof/>
        <w:sz w:val="32"/>
        <w:szCs w:val="28"/>
        <w:lang w:val="lv-LV" w:eastAsia="lv-LV"/>
      </w:rPr>
      <w:drawing>
        <wp:inline distT="0" distB="0" distL="0" distR="0" wp14:anchorId="4D06CBC8" wp14:editId="2859918D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70DD5"/>
    <w:multiLevelType w:val="hybridMultilevel"/>
    <w:tmpl w:val="2F1834E2"/>
    <w:lvl w:ilvl="0" w:tplc="166A65C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40"/>
    <w:rsid w:val="0000017C"/>
    <w:rsid w:val="00021AB3"/>
    <w:rsid w:val="00041947"/>
    <w:rsid w:val="00041AD5"/>
    <w:rsid w:val="00060504"/>
    <w:rsid w:val="0009305B"/>
    <w:rsid w:val="000B0D62"/>
    <w:rsid w:val="000C3C73"/>
    <w:rsid w:val="000D7400"/>
    <w:rsid w:val="000F162E"/>
    <w:rsid w:val="000F4F64"/>
    <w:rsid w:val="00107798"/>
    <w:rsid w:val="001124E6"/>
    <w:rsid w:val="00127941"/>
    <w:rsid w:val="001454F7"/>
    <w:rsid w:val="00175ECC"/>
    <w:rsid w:val="00177598"/>
    <w:rsid w:val="00192B08"/>
    <w:rsid w:val="001B180C"/>
    <w:rsid w:val="001B2649"/>
    <w:rsid w:val="001C1834"/>
    <w:rsid w:val="001C64C5"/>
    <w:rsid w:val="001F0196"/>
    <w:rsid w:val="00220306"/>
    <w:rsid w:val="00231773"/>
    <w:rsid w:val="002469CD"/>
    <w:rsid w:val="002570A0"/>
    <w:rsid w:val="00263567"/>
    <w:rsid w:val="00280DEF"/>
    <w:rsid w:val="00292E2C"/>
    <w:rsid w:val="00297EB7"/>
    <w:rsid w:val="002A3611"/>
    <w:rsid w:val="002B64EA"/>
    <w:rsid w:val="002F15B5"/>
    <w:rsid w:val="00312440"/>
    <w:rsid w:val="003649F2"/>
    <w:rsid w:val="00367013"/>
    <w:rsid w:val="0037005F"/>
    <w:rsid w:val="00377B59"/>
    <w:rsid w:val="00384B79"/>
    <w:rsid w:val="003A3B68"/>
    <w:rsid w:val="003A57C4"/>
    <w:rsid w:val="003E368D"/>
    <w:rsid w:val="003E6E56"/>
    <w:rsid w:val="003F05DF"/>
    <w:rsid w:val="003F2449"/>
    <w:rsid w:val="003F757A"/>
    <w:rsid w:val="004411FF"/>
    <w:rsid w:val="00450151"/>
    <w:rsid w:val="004505AB"/>
    <w:rsid w:val="004D781E"/>
    <w:rsid w:val="004E1973"/>
    <w:rsid w:val="004F51A0"/>
    <w:rsid w:val="00525DE1"/>
    <w:rsid w:val="00536346"/>
    <w:rsid w:val="00557DDF"/>
    <w:rsid w:val="00577E07"/>
    <w:rsid w:val="00594126"/>
    <w:rsid w:val="005A0C5D"/>
    <w:rsid w:val="005D7C7E"/>
    <w:rsid w:val="005F290A"/>
    <w:rsid w:val="0064781F"/>
    <w:rsid w:val="00651BA7"/>
    <w:rsid w:val="00652512"/>
    <w:rsid w:val="00683059"/>
    <w:rsid w:val="0068623E"/>
    <w:rsid w:val="006A0261"/>
    <w:rsid w:val="007102B2"/>
    <w:rsid w:val="00721A4A"/>
    <w:rsid w:val="00723999"/>
    <w:rsid w:val="00737E4A"/>
    <w:rsid w:val="00754659"/>
    <w:rsid w:val="00754898"/>
    <w:rsid w:val="00836219"/>
    <w:rsid w:val="008447A4"/>
    <w:rsid w:val="00855B3F"/>
    <w:rsid w:val="008670AE"/>
    <w:rsid w:val="008B4341"/>
    <w:rsid w:val="008C7DB2"/>
    <w:rsid w:val="008D5DF2"/>
    <w:rsid w:val="008F2B1F"/>
    <w:rsid w:val="009017C9"/>
    <w:rsid w:val="00903A7C"/>
    <w:rsid w:val="009454F4"/>
    <w:rsid w:val="00967468"/>
    <w:rsid w:val="00995AC3"/>
    <w:rsid w:val="00995CEB"/>
    <w:rsid w:val="009B3BDD"/>
    <w:rsid w:val="009C52DC"/>
    <w:rsid w:val="009C69BD"/>
    <w:rsid w:val="009E55D8"/>
    <w:rsid w:val="009F1FE0"/>
    <w:rsid w:val="00A07577"/>
    <w:rsid w:val="00A45F59"/>
    <w:rsid w:val="00A6126B"/>
    <w:rsid w:val="00A66B10"/>
    <w:rsid w:val="00A841AD"/>
    <w:rsid w:val="00AD3011"/>
    <w:rsid w:val="00B1355F"/>
    <w:rsid w:val="00B34164"/>
    <w:rsid w:val="00B82009"/>
    <w:rsid w:val="00BA7344"/>
    <w:rsid w:val="00BD4B73"/>
    <w:rsid w:val="00C20DE8"/>
    <w:rsid w:val="00C32561"/>
    <w:rsid w:val="00C55107"/>
    <w:rsid w:val="00C56C7F"/>
    <w:rsid w:val="00C62044"/>
    <w:rsid w:val="00C73BAA"/>
    <w:rsid w:val="00C76C04"/>
    <w:rsid w:val="00C955A4"/>
    <w:rsid w:val="00CA280E"/>
    <w:rsid w:val="00CA3D6C"/>
    <w:rsid w:val="00CD1C6C"/>
    <w:rsid w:val="00CE288B"/>
    <w:rsid w:val="00D14175"/>
    <w:rsid w:val="00D73742"/>
    <w:rsid w:val="00D9282D"/>
    <w:rsid w:val="00DB0188"/>
    <w:rsid w:val="00DF1DA7"/>
    <w:rsid w:val="00E00D20"/>
    <w:rsid w:val="00E313AA"/>
    <w:rsid w:val="00E77F97"/>
    <w:rsid w:val="00E84BF5"/>
    <w:rsid w:val="00F03194"/>
    <w:rsid w:val="00F070A3"/>
    <w:rsid w:val="00F071B2"/>
    <w:rsid w:val="00F26844"/>
    <w:rsid w:val="00F40D00"/>
    <w:rsid w:val="00F534EA"/>
    <w:rsid w:val="00F570D1"/>
    <w:rsid w:val="00FA3690"/>
    <w:rsid w:val="00FA743F"/>
    <w:rsid w:val="00FB4640"/>
    <w:rsid w:val="00FC1DA9"/>
    <w:rsid w:val="00F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6D0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312440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2440"/>
    <w:rPr>
      <w:rFonts w:ascii="Times New Roman" w:eastAsia="Times New Roman" w:hAnsi="Times New Roman" w:cs="Times New Roman"/>
      <w:i/>
      <w:iCs/>
      <w:sz w:val="28"/>
      <w:szCs w:val="20"/>
      <w:lang w:val="en-AU"/>
    </w:rPr>
  </w:style>
  <w:style w:type="paragraph" w:styleId="Header">
    <w:name w:val="header"/>
    <w:basedOn w:val="Normal"/>
    <w:link w:val="HeaderChar"/>
    <w:rsid w:val="003124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rsid w:val="003124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312440"/>
    <w:pPr>
      <w:spacing w:before="100" w:beforeAutospacing="1" w:after="100" w:afterAutospacing="1"/>
    </w:pPr>
    <w:rPr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DF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312440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2440"/>
    <w:rPr>
      <w:rFonts w:ascii="Times New Roman" w:eastAsia="Times New Roman" w:hAnsi="Times New Roman" w:cs="Times New Roman"/>
      <w:i/>
      <w:iCs/>
      <w:sz w:val="28"/>
      <w:szCs w:val="20"/>
      <w:lang w:val="en-AU"/>
    </w:rPr>
  </w:style>
  <w:style w:type="paragraph" w:styleId="Header">
    <w:name w:val="header"/>
    <w:basedOn w:val="Normal"/>
    <w:link w:val="HeaderChar"/>
    <w:rsid w:val="003124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rsid w:val="003124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312440"/>
    <w:pPr>
      <w:spacing w:before="100" w:beforeAutospacing="1" w:after="100" w:afterAutospacing="1"/>
    </w:pPr>
    <w:rPr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DF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7893-D74A-4947-94FF-2A27D60A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Līdzekļi neparedzētiem gadījumiem</vt:lpstr>
      <vt:lpstr>Par finanšu līdzekļu piešķiršanu no valsts budžeta programmas Līdzekļi neparedzētiem gadījumiem</vt:lpstr>
    </vt:vector>
  </TitlesOfParts>
  <Manager>Finanšu politikas departaments</Manager>
  <Company>Ārlietu Ministrija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Līdzekļi neparedzētiem gadījumiem</dc:title>
  <dc:subject>MK rīkojuma projekts</dc:subject>
  <dc:creator>Ilze Pogule</dc:creator>
  <dc:description>Ilze.Pogule@mfa.gov.lv; 67015949</dc:description>
  <cp:lastModifiedBy>Linda Milenberga</cp:lastModifiedBy>
  <cp:revision>16</cp:revision>
  <cp:lastPrinted>2016-06-14T10:07:00Z</cp:lastPrinted>
  <dcterms:created xsi:type="dcterms:W3CDTF">2016-05-27T08:38:00Z</dcterms:created>
  <dcterms:modified xsi:type="dcterms:W3CDTF">2016-06-15T10:00:00Z</dcterms:modified>
</cp:coreProperties>
</file>